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6" w:type="dxa"/>
        <w:tblInd w:w="-572" w:type="dxa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2"/>
        <w:gridCol w:w="2840"/>
        <w:gridCol w:w="12544"/>
      </w:tblGrid>
      <w:tr w:rsidR="000167F0" w14:paraId="47055318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FF20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C153F21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39234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CBE17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</w:tr>
      <w:tr w:rsidR="000167F0" w14:paraId="0DE7E790" w14:textId="77777777" w:rsidTr="000167F0">
        <w:trPr>
          <w:trHeight w:val="2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19849" w14:textId="77777777" w:rsidR="000167F0" w:rsidRDefault="000167F0" w:rsidP="003134F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BF6D1" w14:textId="6A41CEC2" w:rsidR="000167F0" w:rsidRPr="00332FDD" w:rsidRDefault="000167F0" w:rsidP="0097066A">
            <w:pPr>
              <w:jc w:val="center"/>
              <w:rPr>
                <w:lang w:eastAsia="en-US"/>
              </w:rPr>
            </w:pPr>
            <w:r w:rsidRPr="00332FDD">
              <w:rPr>
                <w:lang w:eastAsia="en-US"/>
              </w:rPr>
              <w:t xml:space="preserve">Светильник светодиодный  </w:t>
            </w:r>
            <w:r w:rsidR="00617AF3" w:rsidRPr="00332FDD">
              <w:rPr>
                <w:lang w:eastAsia="en-US"/>
              </w:rPr>
              <w:t>PROMETEY ST 60-05-50/145х63(Ш</w:t>
            </w:r>
            <w:r w:rsidR="001D6C55">
              <w:rPr>
                <w:lang w:eastAsia="en-US"/>
              </w:rPr>
              <w:t>Б</w:t>
            </w:r>
            <w:r w:rsidR="00617AF3" w:rsidRPr="00332FDD">
              <w:rPr>
                <w:lang w:eastAsia="en-US"/>
              </w:rPr>
              <w:t xml:space="preserve">) </w:t>
            </w:r>
            <w:r w:rsidRPr="00332FDD">
              <w:rPr>
                <w:lang w:eastAsia="en-US"/>
              </w:rPr>
              <w:t>или эквивалент</w:t>
            </w:r>
          </w:p>
          <w:p w14:paraId="2048A903" w14:textId="5C0E985B" w:rsidR="000167F0" w:rsidRPr="00933058" w:rsidRDefault="000167F0" w:rsidP="003134FC">
            <w:pPr>
              <w:rPr>
                <w:b/>
              </w:rPr>
            </w:pPr>
            <w:r w:rsidRPr="00933058">
              <w:rPr>
                <w:b/>
              </w:rPr>
              <w:t xml:space="preserve"> </w:t>
            </w:r>
          </w:p>
        </w:tc>
        <w:tc>
          <w:tcPr>
            <w:tcW w:w="1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2386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42"/>
              <w:gridCol w:w="7044"/>
            </w:tblGrid>
            <w:tr w:rsidR="000167F0" w14:paraId="717974A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6CE82B" w14:textId="79A5E0BC" w:rsidR="000167F0" w:rsidRPr="008D5B84" w:rsidRDefault="000167F0" w:rsidP="008D5B84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 xml:space="preserve">Светильник светодиодный  PROMETEY ST </w:t>
                  </w:r>
                  <w:r w:rsidR="008836A0" w:rsidRPr="00276013">
                    <w:rPr>
                      <w:lang w:eastAsia="en-US"/>
                    </w:rPr>
                    <w:t>60</w:t>
                  </w:r>
                  <w:r w:rsidR="00617AF3">
                    <w:rPr>
                      <w:lang w:eastAsia="en-US"/>
                    </w:rPr>
                    <w:t>-05-50/145х63(Ш</w:t>
                  </w:r>
                  <w:r w:rsidR="001D6C55">
                    <w:rPr>
                      <w:lang w:eastAsia="en-US"/>
                    </w:rPr>
                    <w:t>Б</w:t>
                  </w:r>
                  <w:r w:rsidR="00617AF3">
                    <w:rPr>
                      <w:lang w:eastAsia="en-US"/>
                    </w:rPr>
                    <w:t>)</w:t>
                  </w:r>
                  <w:r w:rsidRPr="00276013">
                    <w:rPr>
                      <w:lang w:eastAsia="en-US"/>
                    </w:rPr>
                    <w:t xml:space="preserve"> или эквивалент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F13B0FB" w14:textId="77777777" w:rsidR="000167F0" w:rsidRDefault="000167F0" w:rsidP="003134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араметры</w:t>
                  </w:r>
                </w:p>
              </w:tc>
            </w:tr>
            <w:tr w:rsidR="000167F0" w14:paraId="703BF3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7D4B5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вой поток светильника (Л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BF26AF" w14:textId="0079EEF0" w:rsidR="000167F0" w:rsidRDefault="000167F0" w:rsidP="003134FC">
                  <w:r>
                    <w:t>Не менее 9600</w:t>
                  </w:r>
                </w:p>
              </w:tc>
            </w:tr>
            <w:tr w:rsidR="000228C1" w14:paraId="6E4D859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83FFEF" w14:textId="5FB4FA3B" w:rsidR="000228C1" w:rsidRDefault="000228C1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тоотдача (Лм/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E27E6" w14:textId="79C8FE89" w:rsidR="000228C1" w:rsidRDefault="000228C1" w:rsidP="003134FC">
                  <w:r>
                    <w:t>Не менее 160</w:t>
                  </w:r>
                </w:p>
              </w:tc>
            </w:tr>
            <w:tr w:rsidR="000167F0" w14:paraId="36DA48A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B47532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пряжение питания (В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00FD58" w14:textId="7CFF6C41" w:rsidR="000167F0" w:rsidRDefault="000167F0" w:rsidP="003134FC">
                  <w:r>
                    <w:t>Не менее 190 В (АС),</w:t>
                  </w:r>
                </w:p>
                <w:p w14:paraId="4903EE50" w14:textId="45C6F706" w:rsidR="000167F0" w:rsidRDefault="000167F0" w:rsidP="003134FC">
                  <w:r>
                    <w:t>Не более 265 В(AC)</w:t>
                  </w:r>
                </w:p>
              </w:tc>
            </w:tr>
            <w:tr w:rsidR="000167F0" w14:paraId="6EEC588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2132F5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ощность (В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CE57A" w14:textId="697D591D" w:rsidR="000167F0" w:rsidRDefault="000167F0" w:rsidP="003134FC">
                  <w:r>
                    <w:t>Не менее 58 и не более 61</w:t>
                  </w:r>
                </w:p>
              </w:tc>
            </w:tr>
            <w:tr w:rsidR="000167F0" w14:paraId="060A31D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E1440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эффициент мощност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2BE558" w14:textId="44676E38" w:rsidR="000167F0" w:rsidRDefault="000167F0" w:rsidP="003134FC">
                  <w:r>
                    <w:t>Не менее 0,97</w:t>
                  </w:r>
                </w:p>
              </w:tc>
            </w:tr>
            <w:tr w:rsidR="000167F0" w14:paraId="3A52A66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5F864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оличество светодиодов (шт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6E985" w14:textId="729ACE57" w:rsidR="000167F0" w:rsidRDefault="000167F0" w:rsidP="003134FC">
                  <w:r>
                    <w:t>Не менее 70</w:t>
                  </w:r>
                </w:p>
                <w:p w14:paraId="13298150" w14:textId="38C4E026" w:rsidR="000167F0" w:rsidRDefault="000167F0" w:rsidP="003134FC">
                  <w:r>
                    <w:t>Не более 74</w:t>
                  </w:r>
                </w:p>
              </w:tc>
            </w:tr>
            <w:tr w:rsidR="000167F0" w14:paraId="6013D29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C70DDF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чий ток светодиодов (</w:t>
                  </w:r>
                  <w:r>
                    <w:rPr>
                      <w:lang w:val="en-US" w:eastAsia="en-US"/>
                    </w:rPr>
                    <w:t>A</w:t>
                  </w:r>
                  <w:r>
                    <w:rPr>
                      <w:lang w:eastAsia="en-US"/>
                    </w:rPr>
                    <w:t>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6BE3EC" w14:textId="77777777" w:rsidR="000167F0" w:rsidRDefault="000167F0" w:rsidP="003134FC">
                  <w:r>
                    <w:t>Не более 0,35</w:t>
                  </w:r>
                </w:p>
              </w:tc>
            </w:tr>
            <w:tr w:rsidR="000167F0" w14:paraId="53BD61F0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83B0DE" w14:textId="77777777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мпература свечения (К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251AB4" w14:textId="77777777" w:rsidR="000167F0" w:rsidRDefault="000167F0" w:rsidP="003134FC">
                  <w:r>
                    <w:t>Не менее 5000</w:t>
                  </w:r>
                </w:p>
                <w:p w14:paraId="107E2E28" w14:textId="77777777" w:rsidR="000167F0" w:rsidRDefault="000167F0" w:rsidP="003134FC"/>
              </w:tc>
            </w:tr>
            <w:tr w:rsidR="000167F0" w14:paraId="38A2733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6310E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Индекс цветопередачи (Ra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B2F4D" w14:textId="77777777" w:rsidR="000167F0" w:rsidRPr="00276013" w:rsidRDefault="000167F0" w:rsidP="003134FC">
                  <w:r w:rsidRPr="00276013">
                    <w:t>Не менее 80</w:t>
                  </w:r>
                </w:p>
              </w:tc>
            </w:tr>
            <w:tr w:rsidR="000167F0" w:rsidRPr="00203797" w14:paraId="6D4D03E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2AE171" w14:textId="77777777" w:rsidR="000167F0" w:rsidRPr="00276013" w:rsidRDefault="000167F0" w:rsidP="003134FC">
                  <w:r w:rsidRPr="00276013">
                    <w:t>Производитель светодиодов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178B6F" w14:textId="01B6E0BA" w:rsidR="000167F0" w:rsidRPr="00203797" w:rsidRDefault="00203797" w:rsidP="003134FC">
                  <w:r w:rsidRPr="00203797">
                    <w:t>Refond</w:t>
                  </w:r>
                  <w:r w:rsidRPr="00276013">
                    <w:t xml:space="preserve"> или эквивалент</w:t>
                  </w:r>
                </w:p>
              </w:tc>
            </w:tr>
            <w:tr w:rsidR="00203797" w14:paraId="5313EB5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7DDA76" w14:textId="500F7E8B" w:rsidR="00203797" w:rsidRPr="00276013" w:rsidRDefault="00203797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изводитель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32DB4C" w14:textId="512DADD6" w:rsidR="00203797" w:rsidRPr="00276013" w:rsidRDefault="00203797" w:rsidP="003134FC">
                  <w:r w:rsidRPr="00203797">
                    <w:t>MEAN WELL</w:t>
                  </w:r>
                  <w:r w:rsidRPr="00276013">
                    <w:t xml:space="preserve"> или эквивалент</w:t>
                  </w:r>
                </w:p>
              </w:tc>
            </w:tr>
            <w:tr w:rsidR="000167F0" w14:paraId="1A687B0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9C9CC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Наличие вторичной оптики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82823" w14:textId="77777777" w:rsidR="000167F0" w:rsidRPr="00276013" w:rsidRDefault="000167F0" w:rsidP="003134FC">
                  <w:r w:rsidRPr="00276013">
                    <w:t>Да</w:t>
                  </w:r>
                </w:p>
              </w:tc>
            </w:tr>
            <w:tr w:rsidR="000167F0" w14:paraId="205858CA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41A0D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ип КСС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A83726" w14:textId="3607F4A9" w:rsidR="000167F0" w:rsidRPr="00276013" w:rsidRDefault="000167F0" w:rsidP="003134FC">
                  <w:r w:rsidRPr="00276013">
                    <w:t>Широкая</w:t>
                  </w:r>
                  <w:r w:rsidR="001D6C55">
                    <w:t xml:space="preserve"> боковая</w:t>
                  </w:r>
                </w:p>
              </w:tc>
            </w:tr>
            <w:tr w:rsidR="000167F0" w14:paraId="74A808C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5308C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Угол рассеивания (°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83F057" w14:textId="56ED99A1" w:rsidR="000167F0" w:rsidRPr="00276013" w:rsidRDefault="000167F0" w:rsidP="003134FC">
                  <w:r w:rsidRPr="00276013">
                    <w:t>1</w:t>
                  </w:r>
                  <w:r w:rsidR="00AD795B">
                    <w:t>45</w:t>
                  </w:r>
                  <w:r w:rsidRPr="00276013">
                    <w:t>°</w:t>
                  </w:r>
                  <w:r w:rsidR="00AD795B">
                    <w:t>х63</w:t>
                  </w:r>
                  <w:r w:rsidR="00AD795B" w:rsidRPr="00276013">
                    <w:t>°</w:t>
                  </w:r>
                </w:p>
              </w:tc>
            </w:tr>
            <w:tr w:rsidR="000167F0" w14:paraId="7748301B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A07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Пульсации светового потока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263EE9" w14:textId="77777777" w:rsidR="000167F0" w:rsidRPr="00276013" w:rsidRDefault="000167F0" w:rsidP="003134FC">
                  <w:r w:rsidRPr="00276013">
                    <w:t>Не более 1%</w:t>
                  </w:r>
                </w:p>
              </w:tc>
            </w:tr>
            <w:tr w:rsidR="000167F0" w14:paraId="5013086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6A763E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импульсных скачков напряж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46FADF" w14:textId="77777777" w:rsidR="000167F0" w:rsidRPr="00276013" w:rsidRDefault="000167F0" w:rsidP="003134FC">
                  <w:r w:rsidRPr="00276013">
                    <w:t>До 6кВ</w:t>
                  </w:r>
                </w:p>
              </w:tc>
            </w:tr>
            <w:tr w:rsidR="000167F0" w14:paraId="618C86B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35B3D5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Защита от перегрев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409B23" w14:textId="77777777" w:rsidR="000167F0" w:rsidRPr="00276013" w:rsidRDefault="000167F0" w:rsidP="003134FC">
                  <w:r w:rsidRPr="00276013">
                    <w:t>Двухступенчатая</w:t>
                  </w:r>
                </w:p>
              </w:tc>
            </w:tr>
            <w:tr w:rsidR="000167F0" w14:paraId="3B24EF9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194E8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лиматического исполн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6A3C0" w14:textId="0DB9B265" w:rsidR="000167F0" w:rsidRPr="00276013" w:rsidRDefault="000167F0" w:rsidP="003134FC">
                  <w:r w:rsidRPr="00276013">
                    <w:t>Не менее УХЛ1</w:t>
                  </w:r>
                </w:p>
              </w:tc>
            </w:tr>
            <w:tr w:rsidR="000167F0" w14:paraId="0591084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094556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Электромагнитная совместимость (радиопомехи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B5ABE9" w14:textId="77777777" w:rsidR="000167F0" w:rsidRPr="00276013" w:rsidRDefault="000167F0" w:rsidP="003134FC">
                  <w:r w:rsidRPr="00276013">
                    <w:t>ГОСТ 30804.3.2-2013, ГОСТ 30804.3.3-2013, ГОСТ IEC 61547-2013</w:t>
                  </w:r>
                </w:p>
              </w:tc>
            </w:tr>
            <w:tr w:rsidR="000167F0" w14:paraId="464C609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F73E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Драйвер (наружный/ встроенный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1ACD8C" w14:textId="77777777" w:rsidR="000167F0" w:rsidRPr="00276013" w:rsidRDefault="000167F0" w:rsidP="003134FC">
                  <w:r w:rsidRPr="00276013">
                    <w:t>Встроенный в корпус светильника</w:t>
                  </w:r>
                </w:p>
              </w:tc>
            </w:tr>
            <w:tr w:rsidR="000167F0" w14:paraId="00068B4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1FD1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ласс защит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F7F1DD" w14:textId="77777777" w:rsidR="000167F0" w:rsidRPr="00276013" w:rsidRDefault="000167F0" w:rsidP="003134FC">
                  <w:r w:rsidRPr="00276013">
                    <w:t>Не менее IP 67 ГОСТ 14254-2015</w:t>
                  </w:r>
                </w:p>
              </w:tc>
            </w:tr>
            <w:tr w:rsidR="001D6C55" w14:paraId="1B06DBE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38194" w14:textId="4BB38227" w:rsidR="001D6C55" w:rsidRPr="00276013" w:rsidRDefault="001D6C55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Класс защиты блока пита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8EF983" w14:textId="741AAE1B" w:rsidR="001D6C55" w:rsidRPr="00276013" w:rsidRDefault="001D6C55" w:rsidP="003134FC">
                  <w:r w:rsidRPr="00276013">
                    <w:t>Не менее IP 67 ГОСТ 14254-2015</w:t>
                  </w:r>
                </w:p>
              </w:tc>
            </w:tr>
            <w:tr w:rsidR="000167F0" w14:paraId="36209382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9A3B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Температура эксплуатации (oС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A99E08" w14:textId="389142A2" w:rsidR="000167F0" w:rsidRPr="00276013" w:rsidRDefault="000167F0" w:rsidP="003134FC">
                  <w:r w:rsidRPr="00276013">
                    <w:t>-50… + 50</w:t>
                  </w:r>
                </w:p>
              </w:tc>
            </w:tr>
            <w:tr w:rsidR="000167F0" w14:paraId="5AAE7D68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C7BA92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Корпус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D2C6E" w14:textId="0C9E4F80" w:rsidR="000167F0" w:rsidRPr="00276013" w:rsidRDefault="000167F0" w:rsidP="003134FC">
                  <w:r w:rsidRPr="00276013">
                    <w:t>Цельный алюминий с анодированным покрытием</w:t>
                  </w:r>
                </w:p>
              </w:tc>
            </w:tr>
            <w:tr w:rsidR="000167F0" w14:paraId="4138BC81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0DEBF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Цвет корпус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1BC10" w14:textId="77777777" w:rsidR="000167F0" w:rsidRPr="00276013" w:rsidRDefault="000167F0" w:rsidP="003134FC">
                  <w:r w:rsidRPr="00276013">
                    <w:t>Серебристый или серый</w:t>
                  </w:r>
                </w:p>
              </w:tc>
            </w:tr>
            <w:tr w:rsidR="000167F0" w14:paraId="0CAA1BF6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48318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Рассеиватель светильника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460E95" w14:textId="77777777" w:rsidR="000167F0" w:rsidRPr="00276013" w:rsidRDefault="000167F0" w:rsidP="003134FC">
                  <w:r w:rsidRPr="00276013">
                    <w:t>Ударопрочный прозрачный УФ-устойчивый поликарбонат</w:t>
                  </w:r>
                </w:p>
              </w:tc>
            </w:tr>
            <w:tr w:rsidR="000167F0" w14:paraId="346DF274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F57D3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баритные размеры (мм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2D920FC" w14:textId="0A1BEF24" w:rsidR="000167F0" w:rsidRPr="00276013" w:rsidRDefault="000167F0" w:rsidP="003134FC">
                  <w:r w:rsidRPr="00276013">
                    <w:t>Длина не менее 235 мм и не более 250 мм</w:t>
                  </w:r>
                </w:p>
                <w:p w14:paraId="5ED3033D" w14:textId="05AE4B15" w:rsidR="000167F0" w:rsidRPr="00276013" w:rsidRDefault="000167F0" w:rsidP="003134FC">
                  <w:r w:rsidRPr="00276013">
                    <w:t>Ширина не менее 17</w:t>
                  </w:r>
                  <w:r w:rsidR="00453E2E">
                    <w:t>9</w:t>
                  </w:r>
                  <w:r w:rsidRPr="00276013">
                    <w:t xml:space="preserve"> мм и не более 18</w:t>
                  </w:r>
                  <w:r w:rsidR="00453E2E">
                    <w:t>7</w:t>
                  </w:r>
                  <w:r w:rsidRPr="00276013">
                    <w:t xml:space="preserve"> мм</w:t>
                  </w:r>
                </w:p>
                <w:p w14:paraId="603034FF" w14:textId="59006D9C" w:rsidR="000167F0" w:rsidRPr="00276013" w:rsidRDefault="000167F0" w:rsidP="003134FC">
                  <w:r w:rsidRPr="00276013">
                    <w:t>Высота не менее 72 и не более 75 мм</w:t>
                  </w:r>
                </w:p>
              </w:tc>
            </w:tr>
            <w:tr w:rsidR="000167F0" w14:paraId="22D3DCA9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FB217B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ид крепл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0679D" w14:textId="70B610E3" w:rsidR="000167F0" w:rsidRPr="00276013" w:rsidRDefault="000167F0" w:rsidP="003134FC">
                  <w:r w:rsidRPr="00276013">
                    <w:t>Поворотное консольное на трубу Ø 43-60 мм</w:t>
                  </w:r>
                </w:p>
              </w:tc>
            </w:tr>
            <w:tr w:rsidR="000167F0" w14:paraId="67FD646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50514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Вес (кг)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60A743" w14:textId="7D774DDA" w:rsidR="000167F0" w:rsidRPr="00276013" w:rsidRDefault="000167F0" w:rsidP="003134FC">
                  <w:r w:rsidRPr="00276013">
                    <w:t>Не более 2,1</w:t>
                  </w:r>
                </w:p>
              </w:tc>
            </w:tr>
            <w:tr w:rsidR="000167F0" w14:paraId="45B013DE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015339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пособ подключен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E2BE6B" w14:textId="77777777" w:rsidR="000167F0" w:rsidRPr="00276013" w:rsidRDefault="000167F0" w:rsidP="003134FC">
                  <w:r w:rsidRPr="00276013">
                    <w:t>Наличие строительно-монтажной клеммы (безвинтовой зажим)</w:t>
                  </w:r>
                </w:p>
              </w:tc>
            </w:tr>
            <w:tr w:rsidR="000167F0" w14:paraId="5067D5D7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F71560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Срок службы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FBC2AA" w14:textId="77777777" w:rsidR="000167F0" w:rsidRPr="00276013" w:rsidRDefault="000167F0" w:rsidP="003134FC">
                  <w:r w:rsidRPr="00276013">
                    <w:t>Не менее 100 000 ч</w:t>
                  </w:r>
                </w:p>
              </w:tc>
            </w:tr>
            <w:tr w:rsidR="000167F0" w14:paraId="0CB93DE5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36A07" w14:textId="77777777" w:rsidR="000167F0" w:rsidRPr="00276013" w:rsidRDefault="000167F0" w:rsidP="003134FC">
                  <w:pPr>
                    <w:rPr>
                      <w:lang w:eastAsia="en-US"/>
                    </w:rPr>
                  </w:pPr>
                  <w:r w:rsidRPr="00276013">
                    <w:rPr>
                      <w:lang w:eastAsia="en-US"/>
                    </w:rPr>
                    <w:t>Гарантийный срок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76EF9" w14:textId="77777777" w:rsidR="000167F0" w:rsidRPr="00276013" w:rsidRDefault="000167F0" w:rsidP="003134FC">
                  <w:r w:rsidRPr="00276013">
                    <w:t>Не менее 5 лет</w:t>
                  </w:r>
                </w:p>
              </w:tc>
            </w:tr>
            <w:tr w:rsidR="000167F0" w14:paraId="7C69FD2D" w14:textId="77777777" w:rsidTr="000167F0">
              <w:trPr>
                <w:trHeight w:val="20"/>
              </w:trPr>
              <w:tc>
                <w:tcPr>
                  <w:tcW w:w="5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884233" w14:textId="795819E4" w:rsidR="000167F0" w:rsidRDefault="000167F0" w:rsidP="003134F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личие декларации и/или сертификата соответствия</w:t>
                  </w:r>
                </w:p>
              </w:tc>
              <w:tc>
                <w:tcPr>
                  <w:tcW w:w="7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0675C" w14:textId="77777777" w:rsidR="000167F0" w:rsidRDefault="000167F0" w:rsidP="003134FC">
                  <w:r>
                    <w:t>Да</w:t>
                  </w:r>
                </w:p>
              </w:tc>
            </w:tr>
          </w:tbl>
          <w:p w14:paraId="09228F80" w14:textId="77777777" w:rsidR="000167F0" w:rsidRDefault="000167F0" w:rsidP="003134FC">
            <w:pPr>
              <w:keepNext/>
            </w:pPr>
          </w:p>
        </w:tc>
      </w:tr>
    </w:tbl>
    <w:p w14:paraId="040FE0FB" w14:textId="77777777" w:rsidR="00A33EF9" w:rsidRDefault="00453E2E"/>
    <w:sectPr w:rsidR="00A33EF9" w:rsidSect="000167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F0"/>
    <w:rsid w:val="000167F0"/>
    <w:rsid w:val="000228C1"/>
    <w:rsid w:val="001D6C55"/>
    <w:rsid w:val="00203797"/>
    <w:rsid w:val="00276013"/>
    <w:rsid w:val="00332FDD"/>
    <w:rsid w:val="00453E2E"/>
    <w:rsid w:val="00617AF3"/>
    <w:rsid w:val="00651FFC"/>
    <w:rsid w:val="007D02F3"/>
    <w:rsid w:val="008836A0"/>
    <w:rsid w:val="008D5B84"/>
    <w:rsid w:val="0097066A"/>
    <w:rsid w:val="00A6056F"/>
    <w:rsid w:val="00AD795B"/>
    <w:rsid w:val="00CA7719"/>
    <w:rsid w:val="00CB6AE7"/>
    <w:rsid w:val="00D3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99B8"/>
  <w15:chartTrackingRefBased/>
  <w15:docId w15:val="{3E649E60-96B2-4131-963A-03FCBE19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F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088C-E42C-492C-8300-46F3DD9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омин</dc:creator>
  <cp:keywords/>
  <dc:description/>
  <cp:lastModifiedBy>Максим Фомин</cp:lastModifiedBy>
  <cp:revision>15</cp:revision>
  <dcterms:created xsi:type="dcterms:W3CDTF">2021-02-15T04:03:00Z</dcterms:created>
  <dcterms:modified xsi:type="dcterms:W3CDTF">2021-02-24T08:10:00Z</dcterms:modified>
</cp:coreProperties>
</file>